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3" w:type="dxa"/>
        <w:tblLayout w:type="fixed"/>
        <w:tblLook w:val="00A0"/>
      </w:tblPr>
      <w:tblGrid>
        <w:gridCol w:w="4219"/>
        <w:gridCol w:w="284"/>
      </w:tblGrid>
      <w:tr w:rsidR="00B12719" w:rsidRPr="00334564" w:rsidTr="00B12719">
        <w:trPr>
          <w:trHeight w:val="5093"/>
        </w:trPr>
        <w:tc>
          <w:tcPr>
            <w:tcW w:w="4219" w:type="dxa"/>
          </w:tcPr>
          <w:p w:rsidR="00B12719" w:rsidRPr="00DA3F90" w:rsidRDefault="00B12719" w:rsidP="00302084">
            <w:pPr>
              <w:jc w:val="center"/>
              <w:rPr>
                <w:sz w:val="24"/>
                <w:szCs w:val="24"/>
              </w:rPr>
            </w:pPr>
            <w:r w:rsidRPr="00DA3F90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71475" cy="457200"/>
                  <wp:effectExtent l="0" t="0" r="9525" b="0"/>
                  <wp:docPr id="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719" w:rsidRPr="00DA3F90" w:rsidRDefault="00B12719" w:rsidP="00302084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16"/>
                <w:szCs w:val="26"/>
              </w:rPr>
            </w:pPr>
            <w:r w:rsidRPr="00DA3F90">
              <w:rPr>
                <w:rFonts w:asciiTheme="majorHAnsi" w:eastAsiaTheme="majorEastAsia" w:hAnsiTheme="majorHAnsi" w:cstheme="majorBidi"/>
                <w:b/>
                <w:bCs/>
              </w:rPr>
              <w:t>РОССИЙСКАЯ ФЕДЕРАЦИЯ</w:t>
            </w:r>
            <w:r w:rsidRPr="00DA3F90">
              <w:rPr>
                <w:rFonts w:asciiTheme="majorHAnsi" w:eastAsiaTheme="majorEastAsia" w:hAnsiTheme="majorHAnsi" w:cstheme="majorBidi"/>
                <w:b/>
                <w:bCs/>
                <w:sz w:val="16"/>
                <w:szCs w:val="26"/>
              </w:rPr>
              <w:t xml:space="preserve"> </w:t>
            </w:r>
          </w:p>
          <w:p w:rsidR="00B12719" w:rsidRPr="00DA3F90" w:rsidRDefault="00B12719" w:rsidP="00302084">
            <w:pPr>
              <w:jc w:val="center"/>
              <w:rPr>
                <w:b/>
                <w:sz w:val="16"/>
                <w:szCs w:val="24"/>
              </w:rPr>
            </w:pPr>
            <w:r w:rsidRPr="00DA3F90">
              <w:rPr>
                <w:b/>
              </w:rPr>
              <w:t>РЕСПУБЛИКА ХАКАСИЯ</w:t>
            </w:r>
            <w:r w:rsidRPr="00DA3F90">
              <w:rPr>
                <w:b/>
                <w:sz w:val="16"/>
                <w:szCs w:val="24"/>
              </w:rPr>
              <w:t xml:space="preserve"> </w:t>
            </w:r>
          </w:p>
          <w:p w:rsidR="00B12719" w:rsidRPr="00DA3F90" w:rsidRDefault="00B12719" w:rsidP="00302084">
            <w:pPr>
              <w:jc w:val="center"/>
              <w:rPr>
                <w:b/>
                <w:sz w:val="16"/>
                <w:szCs w:val="24"/>
              </w:rPr>
            </w:pPr>
            <w:r w:rsidRPr="00DA3F90">
              <w:rPr>
                <w:b/>
              </w:rPr>
              <w:t>АДМИНИСТРАЦИЯ</w:t>
            </w:r>
          </w:p>
          <w:p w:rsidR="00B12719" w:rsidRPr="00DA3F90" w:rsidRDefault="00B12719" w:rsidP="00302084">
            <w:pPr>
              <w:jc w:val="center"/>
              <w:rPr>
                <w:b/>
                <w:sz w:val="16"/>
                <w:szCs w:val="24"/>
              </w:rPr>
            </w:pPr>
            <w:r w:rsidRPr="00DA3F90">
              <w:rPr>
                <w:b/>
              </w:rPr>
              <w:t>БОГРАДСКОГО РАЙОНА</w:t>
            </w:r>
          </w:p>
          <w:p w:rsidR="00B12719" w:rsidRPr="00DA3F90" w:rsidRDefault="00B12719" w:rsidP="00302084">
            <w:pPr>
              <w:jc w:val="center"/>
              <w:rPr>
                <w:b/>
                <w:sz w:val="24"/>
                <w:szCs w:val="24"/>
              </w:rPr>
            </w:pPr>
          </w:p>
          <w:p w:rsidR="00B12719" w:rsidRPr="00DA3F90" w:rsidRDefault="00B12719" w:rsidP="00302084">
            <w:pPr>
              <w:jc w:val="center"/>
              <w:rPr>
                <w:b/>
                <w:sz w:val="24"/>
                <w:szCs w:val="24"/>
              </w:rPr>
            </w:pPr>
            <w:r w:rsidRPr="00DA3F90">
              <w:rPr>
                <w:b/>
              </w:rPr>
              <w:t>РОССИЯ ФЕДЕРАЦИЯЗЫНДА</w:t>
            </w:r>
            <w:proofErr w:type="gramStart"/>
            <w:r w:rsidRPr="00DA3F90">
              <w:rPr>
                <w:b/>
                <w:lang w:val="en-US"/>
              </w:rPr>
              <w:t>F</w:t>
            </w:r>
            <w:proofErr w:type="gramEnd"/>
            <w:r w:rsidRPr="00DA3F90">
              <w:rPr>
                <w:b/>
              </w:rPr>
              <w:t>Ы</w:t>
            </w:r>
          </w:p>
          <w:p w:rsidR="00B12719" w:rsidRPr="00DA3F90" w:rsidRDefault="00B12719" w:rsidP="00302084">
            <w:pPr>
              <w:jc w:val="center"/>
              <w:rPr>
                <w:b/>
              </w:rPr>
            </w:pPr>
            <w:r w:rsidRPr="00DA3F90">
              <w:rPr>
                <w:b/>
              </w:rPr>
              <w:t>ХАКАС РЕСПУБЛИКАЗЫ</w:t>
            </w:r>
          </w:p>
          <w:p w:rsidR="00B12719" w:rsidRPr="00DA3F90" w:rsidRDefault="00B12719" w:rsidP="00302084">
            <w:pPr>
              <w:jc w:val="center"/>
              <w:rPr>
                <w:b/>
              </w:rPr>
            </w:pPr>
            <w:r w:rsidRPr="00DA3F90">
              <w:rPr>
                <w:b/>
              </w:rPr>
              <w:t>БОГРАД  РАЙОНЫНЫН</w:t>
            </w:r>
          </w:p>
          <w:p w:rsidR="00B12719" w:rsidRPr="00DA3F90" w:rsidRDefault="00B12719" w:rsidP="00302084">
            <w:pPr>
              <w:jc w:val="center"/>
              <w:rPr>
                <w:b/>
              </w:rPr>
            </w:pPr>
            <w:r w:rsidRPr="00DA3F90">
              <w:rPr>
                <w:b/>
              </w:rPr>
              <w:t>УСТА</w:t>
            </w:r>
            <w:proofErr w:type="gramStart"/>
            <w:r w:rsidRPr="00DA3F90">
              <w:rPr>
                <w:b/>
                <w:lang w:val="en-US"/>
              </w:rPr>
              <w:t>F</w:t>
            </w:r>
            <w:proofErr w:type="gramEnd"/>
            <w:r w:rsidRPr="00DA3F90">
              <w:rPr>
                <w:b/>
              </w:rPr>
              <w:t xml:space="preserve"> – ПАСТАА</w:t>
            </w:r>
          </w:p>
          <w:p w:rsidR="00B12719" w:rsidRPr="00DA3F90" w:rsidRDefault="00B12719" w:rsidP="00302084">
            <w:pPr>
              <w:jc w:val="center"/>
              <w:rPr>
                <w:b/>
              </w:rPr>
            </w:pPr>
          </w:p>
          <w:p w:rsidR="00B12719" w:rsidRPr="00DA3F90" w:rsidRDefault="00B12719" w:rsidP="00302084">
            <w:pPr>
              <w:ind w:firstLine="708"/>
              <w:rPr>
                <w:sz w:val="18"/>
                <w:szCs w:val="24"/>
              </w:rPr>
            </w:pPr>
            <w:r w:rsidRPr="00DA3F90">
              <w:rPr>
                <w:sz w:val="24"/>
                <w:szCs w:val="24"/>
              </w:rPr>
              <w:t xml:space="preserve">        655340, с. Боград</w:t>
            </w:r>
            <w:r w:rsidRPr="00DA3F90">
              <w:rPr>
                <w:sz w:val="18"/>
                <w:szCs w:val="24"/>
              </w:rPr>
              <w:t>,</w:t>
            </w:r>
          </w:p>
          <w:p w:rsidR="00B12719" w:rsidRPr="00DA3F90" w:rsidRDefault="00B12719" w:rsidP="00302084">
            <w:pPr>
              <w:ind w:firstLine="708"/>
              <w:rPr>
                <w:sz w:val="24"/>
                <w:szCs w:val="24"/>
              </w:rPr>
            </w:pPr>
            <w:r w:rsidRPr="00DA3F90">
              <w:rPr>
                <w:sz w:val="18"/>
                <w:szCs w:val="24"/>
              </w:rPr>
              <w:t xml:space="preserve">         ул. Новая, д.10</w:t>
            </w:r>
          </w:p>
          <w:p w:rsidR="00B12719" w:rsidRPr="00DA3F90" w:rsidRDefault="00B12719" w:rsidP="00302084">
            <w:pPr>
              <w:rPr>
                <w:sz w:val="18"/>
                <w:szCs w:val="24"/>
              </w:rPr>
            </w:pPr>
            <w:r w:rsidRPr="00DA3F90">
              <w:rPr>
                <w:sz w:val="18"/>
                <w:szCs w:val="24"/>
              </w:rPr>
              <w:t xml:space="preserve">                         тел. факс (39034) 9-13-79</w:t>
            </w:r>
          </w:p>
          <w:p w:rsidR="00B12719" w:rsidRPr="0094177E" w:rsidRDefault="00B12719" w:rsidP="0030208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177E">
              <w:rPr>
                <w:sz w:val="18"/>
                <w:szCs w:val="24"/>
              </w:rPr>
              <w:t xml:space="preserve">                         </w:t>
            </w:r>
            <w:r w:rsidRPr="00DA3F90">
              <w:rPr>
                <w:sz w:val="18"/>
                <w:szCs w:val="24"/>
                <w:lang w:val="en-US"/>
              </w:rPr>
              <w:t>E</w:t>
            </w:r>
            <w:r w:rsidRPr="0094177E">
              <w:rPr>
                <w:sz w:val="18"/>
                <w:szCs w:val="24"/>
              </w:rPr>
              <w:t>-</w:t>
            </w:r>
            <w:r w:rsidRPr="00DA3F90">
              <w:rPr>
                <w:sz w:val="18"/>
                <w:szCs w:val="24"/>
                <w:lang w:val="en-US"/>
              </w:rPr>
              <w:t>mail</w:t>
            </w:r>
            <w:r w:rsidRPr="0094177E">
              <w:rPr>
                <w:sz w:val="18"/>
                <w:szCs w:val="24"/>
              </w:rPr>
              <w:t xml:space="preserve"> </w:t>
            </w:r>
            <w:hyperlink r:id="rId9" w:history="1">
              <w:r w:rsidRPr="00DA3F90">
                <w:rPr>
                  <w:color w:val="000080"/>
                  <w:sz w:val="18"/>
                  <w:szCs w:val="24"/>
                  <w:u w:val="single"/>
                  <w:lang w:val="en-US"/>
                </w:rPr>
                <w:t>admbograd</w:t>
              </w:r>
              <w:r w:rsidRPr="0094177E">
                <w:rPr>
                  <w:color w:val="000080"/>
                  <w:sz w:val="18"/>
                  <w:szCs w:val="24"/>
                  <w:u w:val="single"/>
                </w:rPr>
                <w:t>@</w:t>
              </w:r>
              <w:r w:rsidRPr="00DA3F90">
                <w:rPr>
                  <w:color w:val="000080"/>
                  <w:sz w:val="18"/>
                  <w:szCs w:val="24"/>
                  <w:u w:val="single"/>
                  <w:lang w:val="en-US"/>
                </w:rPr>
                <w:t>yandex</w:t>
              </w:r>
              <w:r w:rsidRPr="0094177E">
                <w:rPr>
                  <w:color w:val="000080"/>
                  <w:sz w:val="18"/>
                  <w:szCs w:val="24"/>
                  <w:u w:val="single"/>
                </w:rPr>
                <w:t>.</w:t>
              </w:r>
              <w:r w:rsidRPr="00DA3F90">
                <w:rPr>
                  <w:color w:val="000080"/>
                  <w:sz w:val="18"/>
                  <w:szCs w:val="24"/>
                  <w:u w:val="single"/>
                  <w:lang w:val="en-US"/>
                </w:rPr>
                <w:t>ru</w:t>
              </w:r>
            </w:hyperlink>
          </w:p>
          <w:p w:rsidR="00B12719" w:rsidRPr="0094177E" w:rsidRDefault="00B12719" w:rsidP="00302084">
            <w:pPr>
              <w:jc w:val="center"/>
              <w:rPr>
                <w:sz w:val="16"/>
                <w:szCs w:val="24"/>
              </w:rPr>
            </w:pPr>
          </w:p>
          <w:p w:rsidR="00B12719" w:rsidRPr="009A0212" w:rsidRDefault="00B12719" w:rsidP="00DD3986">
            <w:pPr>
              <w:jc w:val="center"/>
              <w:rPr>
                <w:color w:val="000000"/>
                <w:sz w:val="27"/>
              </w:rPr>
            </w:pPr>
            <w:r w:rsidRPr="00DD3986">
              <w:rPr>
                <w:sz w:val="24"/>
                <w:szCs w:val="24"/>
                <w:u w:val="single"/>
              </w:rPr>
              <w:t>26.01.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177E">
              <w:rPr>
                <w:b/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122</w:t>
            </w:r>
          </w:p>
        </w:tc>
        <w:tc>
          <w:tcPr>
            <w:tcW w:w="284" w:type="dxa"/>
            <w:vAlign w:val="center"/>
          </w:tcPr>
          <w:p w:rsidR="00B12719" w:rsidRPr="00757773" w:rsidRDefault="00B12719" w:rsidP="00897B1B">
            <w:pPr>
              <w:tabs>
                <w:tab w:val="center" w:pos="2285"/>
              </w:tabs>
              <w:ind w:left="1735" w:hanging="1735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C2206" w:rsidRDefault="002C2206" w:rsidP="004B15DC">
      <w:pPr>
        <w:jc w:val="both"/>
        <w:rPr>
          <w:color w:val="FF0000"/>
          <w:sz w:val="28"/>
          <w:szCs w:val="28"/>
        </w:rPr>
      </w:pPr>
    </w:p>
    <w:p w:rsidR="002C2206" w:rsidRDefault="002C2206" w:rsidP="004B15DC">
      <w:pPr>
        <w:jc w:val="both"/>
        <w:rPr>
          <w:color w:val="FF0000"/>
          <w:sz w:val="28"/>
          <w:szCs w:val="28"/>
        </w:rPr>
      </w:pPr>
    </w:p>
    <w:p w:rsidR="002C2206" w:rsidRPr="002C2206" w:rsidRDefault="00800894" w:rsidP="002C220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П</w:t>
      </w:r>
      <w:r w:rsidR="002C2206" w:rsidRPr="002C2206">
        <w:rPr>
          <w:b/>
          <w:bCs/>
          <w:kern w:val="36"/>
          <w:sz w:val="24"/>
          <w:szCs w:val="24"/>
        </w:rPr>
        <w:t>равила поведения при террористическом акте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К террористическому акту невозможно подготовиться заранее, поэтому следует всегда быть настороже.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Главное правило: избегайте без необходимости посещения регионов, городов, мест и мероприятий, которые могут привлечь внимание террористов. </w:t>
      </w:r>
    </w:p>
    <w:p w:rsidR="002C2206" w:rsidRPr="002C2206" w:rsidRDefault="002C2206" w:rsidP="008E27F1">
      <w:pPr>
        <w:ind w:firstLine="708"/>
        <w:jc w:val="center"/>
        <w:rPr>
          <w:b/>
          <w:sz w:val="24"/>
          <w:szCs w:val="24"/>
        </w:rPr>
      </w:pPr>
      <w:r w:rsidRPr="002C2206">
        <w:rPr>
          <w:b/>
          <w:sz w:val="24"/>
          <w:szCs w:val="24"/>
        </w:rPr>
        <w:t>Общие рекомендации: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никогда не принимайте от незнакомцев пакеты и сумки, не оставляйте свой багаж без присмотра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у семьи должен план действий в чрезвычайных обстоятельствах, у всех членов семьи должны быть номера телефонов, адреса электронной почты.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необходимо назначить место встречи, где вы сможете встретиться с членами вашей семьи в экстренной ситуации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в случае эвакуации, возьмите с собой набор предметов первой необходимости и документы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всегда узнавайте, где находятся резервные выходы из помещения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в доме надо укрепить и опечатать входы в подвалы и на чердаки, установить </w:t>
      </w:r>
      <w:proofErr w:type="spellStart"/>
      <w:r w:rsidRPr="002C2206">
        <w:rPr>
          <w:sz w:val="24"/>
          <w:szCs w:val="24"/>
        </w:rPr>
        <w:t>домофон</w:t>
      </w:r>
      <w:proofErr w:type="spellEnd"/>
      <w:r w:rsidRPr="002C2206">
        <w:rPr>
          <w:sz w:val="24"/>
          <w:szCs w:val="24"/>
        </w:rPr>
        <w:t xml:space="preserve">, освободить лестничные клетки и коридоры от загромождающих предметов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если произошел взрыв, пожар, землетрясение, никогда не пользуйтесь лифтом; </w:t>
      </w:r>
    </w:p>
    <w:p w:rsidR="002C2206" w:rsidRPr="008E27F1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старайтесь не поддаваться панике, что бы ни произошло. </w:t>
      </w:r>
    </w:p>
    <w:p w:rsidR="008E27F1" w:rsidRPr="008E27F1" w:rsidRDefault="008E27F1" w:rsidP="008E27F1">
      <w:pPr>
        <w:ind w:firstLine="708"/>
        <w:jc w:val="center"/>
        <w:rPr>
          <w:b/>
          <w:sz w:val="24"/>
          <w:szCs w:val="24"/>
        </w:rPr>
      </w:pPr>
      <w:r w:rsidRPr="008E27F1">
        <w:rPr>
          <w:b/>
          <w:sz w:val="24"/>
          <w:szCs w:val="24"/>
        </w:rPr>
        <w:t>При обнаружении подозрительного предмета:</w:t>
      </w:r>
    </w:p>
    <w:p w:rsidR="008E27F1" w:rsidRPr="008E27F1" w:rsidRDefault="008E27F1" w:rsidP="008E27F1">
      <w:pPr>
        <w:pStyle w:val="af3"/>
        <w:spacing w:before="0" w:beforeAutospacing="0" w:after="0" w:afterAutospacing="0"/>
        <w:ind w:firstLine="708"/>
        <w:jc w:val="both"/>
      </w:pPr>
      <w:r w:rsidRPr="008E27F1">
        <w:t>- Не трогайте, не передвигайте, не вскрывайте обнаруженный предмет;</w:t>
      </w:r>
    </w:p>
    <w:p w:rsidR="008E27F1" w:rsidRPr="008E27F1" w:rsidRDefault="008E27F1" w:rsidP="008E27F1">
      <w:pPr>
        <w:pStyle w:val="af3"/>
        <w:spacing w:before="0" w:beforeAutospacing="0" w:after="0" w:afterAutospacing="0"/>
        <w:ind w:firstLine="708"/>
        <w:jc w:val="both"/>
      </w:pPr>
      <w:r w:rsidRPr="008E27F1">
        <w:t>- Зафиксируйте время обнаружения предмета;</w:t>
      </w:r>
    </w:p>
    <w:p w:rsidR="008E27F1" w:rsidRPr="008E27F1" w:rsidRDefault="008E27F1" w:rsidP="008E27F1">
      <w:pPr>
        <w:pStyle w:val="af3"/>
        <w:spacing w:before="0" w:beforeAutospacing="0" w:after="0" w:afterAutospacing="0"/>
        <w:ind w:firstLine="708"/>
        <w:jc w:val="both"/>
      </w:pPr>
      <w:r w:rsidRPr="008E27F1">
        <w:t>- Постарайтесь сделать все возможное, чтобы люди отошли как можно дальше от находки;</w:t>
      </w:r>
    </w:p>
    <w:p w:rsidR="008E27F1" w:rsidRPr="008E27F1" w:rsidRDefault="008E27F1" w:rsidP="008E27F1">
      <w:pPr>
        <w:pStyle w:val="af3"/>
        <w:spacing w:before="0" w:beforeAutospacing="0" w:after="0" w:afterAutospacing="0"/>
        <w:ind w:firstLine="708"/>
        <w:jc w:val="both"/>
      </w:pPr>
      <w:r w:rsidRPr="008E27F1">
        <w:t>- Обязательно дождитесь прибытия оперативно-следственной группы (помните, что вы являетесь очень важным очевидцем).</w:t>
      </w:r>
    </w:p>
    <w:p w:rsidR="008E27F1" w:rsidRPr="008E27F1" w:rsidRDefault="008E27F1" w:rsidP="008E27F1">
      <w:pPr>
        <w:pStyle w:val="af3"/>
        <w:spacing w:before="0" w:beforeAutospacing="0" w:after="0" w:afterAutospacing="0"/>
        <w:jc w:val="both"/>
      </w:pPr>
      <w:r w:rsidRPr="008E27F1">
        <w:rPr>
          <w:rStyle w:val="af4"/>
        </w:rPr>
        <w:t>Помните:</w:t>
      </w:r>
      <w:r w:rsidRPr="008E27F1"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2C2206" w:rsidRPr="008E27F1" w:rsidRDefault="002C2206" w:rsidP="002C2206">
      <w:pPr>
        <w:jc w:val="center"/>
        <w:rPr>
          <w:b/>
          <w:sz w:val="24"/>
          <w:szCs w:val="24"/>
        </w:rPr>
      </w:pPr>
      <w:r w:rsidRPr="002C2206">
        <w:rPr>
          <w:b/>
          <w:sz w:val="24"/>
          <w:szCs w:val="24"/>
        </w:rPr>
        <w:lastRenderedPageBreak/>
        <w:t>При угрозе теракта: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>- Всегда контролируйте ситуацию вокруг себя, особенно когда находитесь на объектах транспорта, культурно - развлекательных,</w:t>
      </w:r>
      <w:r w:rsidRPr="008E27F1">
        <w:rPr>
          <w:sz w:val="24"/>
          <w:szCs w:val="24"/>
        </w:rPr>
        <w:t xml:space="preserve"> спортивных и торговых центрах;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При обнаружении забытых вещей, не трогая их, сообщите об этом водителю, сотрудникам объекта, службы безопасности, органов милиции. Не пытайтесь заглянуть внутрь подозрительного </w:t>
      </w:r>
      <w:r w:rsidRPr="008E27F1">
        <w:rPr>
          <w:sz w:val="24"/>
          <w:szCs w:val="24"/>
        </w:rPr>
        <w:t>пакета, коробки, иного предмета;</w:t>
      </w:r>
      <w:r w:rsidRPr="002C2206">
        <w:rPr>
          <w:sz w:val="24"/>
          <w:szCs w:val="24"/>
        </w:rPr>
        <w:t xml:space="preserve">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Не подбирайте бесхозных вещей, как бы </w:t>
      </w:r>
      <w:r w:rsidRPr="008E27F1">
        <w:rPr>
          <w:sz w:val="24"/>
          <w:szCs w:val="24"/>
        </w:rPr>
        <w:t xml:space="preserve">привлекательно они не выглядели. </w:t>
      </w:r>
      <w:r w:rsidRPr="002C2206">
        <w:rPr>
          <w:sz w:val="24"/>
          <w:szCs w:val="24"/>
        </w:rPr>
        <w:t xml:space="preserve">В них могут быть закамуфлированы взрывные устройства (в банках из-под пива, сотовых телефонах и т.п.). Не </w:t>
      </w:r>
      <w:proofErr w:type="gramStart"/>
      <w:r w:rsidRPr="002C2206">
        <w:rPr>
          <w:sz w:val="24"/>
          <w:szCs w:val="24"/>
        </w:rPr>
        <w:t>пинайте</w:t>
      </w:r>
      <w:proofErr w:type="gramEnd"/>
      <w:r w:rsidRPr="002C2206">
        <w:rPr>
          <w:sz w:val="24"/>
          <w:szCs w:val="24"/>
        </w:rPr>
        <w:t xml:space="preserve"> на у</w:t>
      </w:r>
      <w:r w:rsidRPr="008E27F1">
        <w:rPr>
          <w:sz w:val="24"/>
          <w:szCs w:val="24"/>
        </w:rPr>
        <w:t>лице предметы, лежащие на земле;</w:t>
      </w:r>
      <w:r w:rsidRPr="002C2206">
        <w:rPr>
          <w:sz w:val="24"/>
          <w:szCs w:val="24"/>
        </w:rPr>
        <w:t xml:space="preserve">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>- Если вдруг началась активизация сил безопасности и правоохранительных органов, не проявляйте любопытства, идите в другую сторону, но не бегом, что</w:t>
      </w:r>
      <w:r w:rsidR="008E27F1" w:rsidRPr="008E27F1">
        <w:rPr>
          <w:sz w:val="24"/>
          <w:szCs w:val="24"/>
        </w:rPr>
        <w:t>бы Вас не приняли за противника;</w:t>
      </w:r>
      <w:r w:rsidRPr="002C2206">
        <w:rPr>
          <w:sz w:val="24"/>
          <w:szCs w:val="24"/>
        </w:rPr>
        <w:t xml:space="preserve"> </w:t>
      </w:r>
    </w:p>
    <w:p w:rsidR="002C2206" w:rsidRPr="002C2206" w:rsidRDefault="002C2206" w:rsidP="008E27F1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>- При взрыве или начале стрельбы немедленно падайте на землю, лучше под прикрытие (бордюр, торговую палатку, машину и т.п.). Для большей безо</w:t>
      </w:r>
      <w:r w:rsidR="008E27F1" w:rsidRPr="008E27F1">
        <w:rPr>
          <w:sz w:val="24"/>
          <w:szCs w:val="24"/>
        </w:rPr>
        <w:t>пасности накройте голову руками;</w:t>
      </w:r>
      <w:r w:rsidRPr="002C2206">
        <w:rPr>
          <w:sz w:val="24"/>
          <w:szCs w:val="24"/>
        </w:rPr>
        <w:t xml:space="preserve"> </w:t>
      </w:r>
    </w:p>
    <w:p w:rsidR="002C2206" w:rsidRPr="002C2206" w:rsidRDefault="002C2206" w:rsidP="008E27F1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>- Если вам стало известно о готовящемся или совершенном преступлении, немедленно сообщи</w:t>
      </w:r>
      <w:r w:rsidR="008E27F1" w:rsidRPr="008E27F1">
        <w:rPr>
          <w:sz w:val="24"/>
          <w:szCs w:val="24"/>
        </w:rPr>
        <w:t xml:space="preserve">те об этом </w:t>
      </w:r>
      <w:proofErr w:type="gramStart"/>
      <w:r w:rsidR="008E27F1" w:rsidRPr="008E27F1">
        <w:rPr>
          <w:sz w:val="24"/>
          <w:szCs w:val="24"/>
        </w:rPr>
        <w:t>в</w:t>
      </w:r>
      <w:proofErr w:type="gramEnd"/>
      <w:r w:rsidR="008E27F1" w:rsidRPr="008E27F1">
        <w:rPr>
          <w:sz w:val="24"/>
          <w:szCs w:val="24"/>
        </w:rPr>
        <w:t>:</w:t>
      </w:r>
      <w:r w:rsidRPr="002C2206">
        <w:rPr>
          <w:sz w:val="24"/>
          <w:szCs w:val="24"/>
        </w:rPr>
        <w:t xml:space="preserve"> </w:t>
      </w:r>
    </w:p>
    <w:p w:rsidR="008E27F1" w:rsidRPr="008E27F1" w:rsidRDefault="008E27F1" w:rsidP="008E27F1">
      <w:pPr>
        <w:jc w:val="center"/>
        <w:rPr>
          <w:b/>
          <w:sz w:val="24"/>
          <w:szCs w:val="24"/>
          <w:u w:val="single"/>
        </w:rPr>
      </w:pPr>
      <w:proofErr w:type="spellStart"/>
      <w:proofErr w:type="gramStart"/>
      <w:r w:rsidRPr="008E27F1">
        <w:rPr>
          <w:b/>
          <w:sz w:val="24"/>
          <w:szCs w:val="24"/>
          <w:u w:val="single"/>
        </w:rPr>
        <w:t>Отд</w:t>
      </w:r>
      <w:proofErr w:type="spellEnd"/>
      <w:proofErr w:type="gramEnd"/>
      <w:r w:rsidRPr="008E27F1">
        <w:rPr>
          <w:b/>
          <w:sz w:val="24"/>
          <w:szCs w:val="24"/>
          <w:u w:val="single"/>
        </w:rPr>
        <w:t xml:space="preserve"> МВД России по Боградскому району 8 (39034)9-14-33, УФСБ России по Республике Хакасия 8 (3902)22-26-71, либо Единую дежурно-диспетчерскую службу администрации Боградского района (ЕДДС) 8 (39034)9-11-77.</w:t>
      </w:r>
    </w:p>
    <w:sectPr w:rsidR="008E27F1" w:rsidRPr="008E27F1" w:rsidSect="002C220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48" w:rsidRDefault="00BA4948" w:rsidP="00360C72">
      <w:r>
        <w:separator/>
      </w:r>
    </w:p>
  </w:endnote>
  <w:endnote w:type="continuationSeparator" w:id="0">
    <w:p w:rsidR="00BA4948" w:rsidRDefault="00BA4948" w:rsidP="0036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48" w:rsidRDefault="00BA4948" w:rsidP="00360C72">
      <w:r>
        <w:separator/>
      </w:r>
    </w:p>
  </w:footnote>
  <w:footnote w:type="continuationSeparator" w:id="0">
    <w:p w:rsidR="00BA4948" w:rsidRDefault="00BA4948" w:rsidP="00360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794"/>
    <w:multiLevelType w:val="multilevel"/>
    <w:tmpl w:val="075495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DD7468"/>
    <w:multiLevelType w:val="multilevel"/>
    <w:tmpl w:val="1422B2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79A56F1"/>
    <w:multiLevelType w:val="multilevel"/>
    <w:tmpl w:val="6A6C07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D6C22CF"/>
    <w:multiLevelType w:val="hybridMultilevel"/>
    <w:tmpl w:val="C9369938"/>
    <w:lvl w:ilvl="0" w:tplc="0C880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E94C82"/>
    <w:multiLevelType w:val="multilevel"/>
    <w:tmpl w:val="93F834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F73F33"/>
    <w:multiLevelType w:val="multilevel"/>
    <w:tmpl w:val="30FCC3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6281F41"/>
    <w:multiLevelType w:val="multilevel"/>
    <w:tmpl w:val="7B223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8651F50"/>
    <w:multiLevelType w:val="hybridMultilevel"/>
    <w:tmpl w:val="89A05456"/>
    <w:lvl w:ilvl="0" w:tplc="285218BE">
      <w:start w:val="30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239FD"/>
    <w:multiLevelType w:val="multilevel"/>
    <w:tmpl w:val="C12C4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4AF092A"/>
    <w:multiLevelType w:val="multilevel"/>
    <w:tmpl w:val="8E06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4776C"/>
    <w:multiLevelType w:val="hybridMultilevel"/>
    <w:tmpl w:val="ED767396"/>
    <w:lvl w:ilvl="0" w:tplc="2CDC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C6498"/>
    <w:multiLevelType w:val="multilevel"/>
    <w:tmpl w:val="B866D9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61BC2DEF"/>
    <w:multiLevelType w:val="hybridMultilevel"/>
    <w:tmpl w:val="AED83074"/>
    <w:lvl w:ilvl="0" w:tplc="7A70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C75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D26C04"/>
    <w:multiLevelType w:val="hybridMultilevel"/>
    <w:tmpl w:val="A4B07B88"/>
    <w:lvl w:ilvl="0" w:tplc="925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D11CF"/>
    <w:multiLevelType w:val="hybridMultilevel"/>
    <w:tmpl w:val="543C198A"/>
    <w:lvl w:ilvl="0" w:tplc="BE32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9839CE"/>
    <w:multiLevelType w:val="hybridMultilevel"/>
    <w:tmpl w:val="0722059E"/>
    <w:lvl w:ilvl="0" w:tplc="E806C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8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8A"/>
    <w:rsid w:val="000006BB"/>
    <w:rsid w:val="00001CE9"/>
    <w:rsid w:val="00001F3D"/>
    <w:rsid w:val="00004B03"/>
    <w:rsid w:val="00011DE4"/>
    <w:rsid w:val="00017E70"/>
    <w:rsid w:val="00023345"/>
    <w:rsid w:val="00033960"/>
    <w:rsid w:val="00045E98"/>
    <w:rsid w:val="00052963"/>
    <w:rsid w:val="0005730E"/>
    <w:rsid w:val="000676C0"/>
    <w:rsid w:val="00084789"/>
    <w:rsid w:val="00092309"/>
    <w:rsid w:val="00094C16"/>
    <w:rsid w:val="000B63B2"/>
    <w:rsid w:val="000D5CD2"/>
    <w:rsid w:val="000E130E"/>
    <w:rsid w:val="000E299B"/>
    <w:rsid w:val="000E322D"/>
    <w:rsid w:val="000F3E4E"/>
    <w:rsid w:val="000F4E35"/>
    <w:rsid w:val="000F6FB9"/>
    <w:rsid w:val="001043A9"/>
    <w:rsid w:val="00107D48"/>
    <w:rsid w:val="00110930"/>
    <w:rsid w:val="0012695C"/>
    <w:rsid w:val="00140191"/>
    <w:rsid w:val="00143665"/>
    <w:rsid w:val="00157CC4"/>
    <w:rsid w:val="00161AB5"/>
    <w:rsid w:val="001739D6"/>
    <w:rsid w:val="001807EB"/>
    <w:rsid w:val="00181AEB"/>
    <w:rsid w:val="001834FA"/>
    <w:rsid w:val="001974B5"/>
    <w:rsid w:val="001A3F14"/>
    <w:rsid w:val="001A7E6A"/>
    <w:rsid w:val="001B1B1D"/>
    <w:rsid w:val="001B36CA"/>
    <w:rsid w:val="001B76E8"/>
    <w:rsid w:val="001C08C1"/>
    <w:rsid w:val="001C6526"/>
    <w:rsid w:val="001D11B8"/>
    <w:rsid w:val="001E1065"/>
    <w:rsid w:val="001E7DEB"/>
    <w:rsid w:val="001F25A9"/>
    <w:rsid w:val="00203D0A"/>
    <w:rsid w:val="00207755"/>
    <w:rsid w:val="002171B2"/>
    <w:rsid w:val="00225026"/>
    <w:rsid w:val="00245573"/>
    <w:rsid w:val="00260445"/>
    <w:rsid w:val="00260AC4"/>
    <w:rsid w:val="00262E50"/>
    <w:rsid w:val="002A2CBC"/>
    <w:rsid w:val="002C2206"/>
    <w:rsid w:val="002C68EF"/>
    <w:rsid w:val="002D73C3"/>
    <w:rsid w:val="002F4225"/>
    <w:rsid w:val="00302084"/>
    <w:rsid w:val="00310652"/>
    <w:rsid w:val="00312D5C"/>
    <w:rsid w:val="00326B1C"/>
    <w:rsid w:val="00331992"/>
    <w:rsid w:val="00333584"/>
    <w:rsid w:val="003346EB"/>
    <w:rsid w:val="00335651"/>
    <w:rsid w:val="00343C5C"/>
    <w:rsid w:val="00360C72"/>
    <w:rsid w:val="00373DFA"/>
    <w:rsid w:val="00380E5E"/>
    <w:rsid w:val="003830C6"/>
    <w:rsid w:val="003832E1"/>
    <w:rsid w:val="003A16D9"/>
    <w:rsid w:val="003B0866"/>
    <w:rsid w:val="003B61BA"/>
    <w:rsid w:val="003D2B51"/>
    <w:rsid w:val="003E07BF"/>
    <w:rsid w:val="003E57F5"/>
    <w:rsid w:val="003E61E9"/>
    <w:rsid w:val="003F2CBB"/>
    <w:rsid w:val="003F3ABB"/>
    <w:rsid w:val="003F5BFA"/>
    <w:rsid w:val="0040391C"/>
    <w:rsid w:val="00436AAB"/>
    <w:rsid w:val="00442C34"/>
    <w:rsid w:val="0044312D"/>
    <w:rsid w:val="004658E7"/>
    <w:rsid w:val="0048562A"/>
    <w:rsid w:val="00485C92"/>
    <w:rsid w:val="00485FD1"/>
    <w:rsid w:val="004B0EFF"/>
    <w:rsid w:val="004B15DC"/>
    <w:rsid w:val="004B49BE"/>
    <w:rsid w:val="004F17C0"/>
    <w:rsid w:val="004F727E"/>
    <w:rsid w:val="005001E2"/>
    <w:rsid w:val="00503572"/>
    <w:rsid w:val="00522B6A"/>
    <w:rsid w:val="00524193"/>
    <w:rsid w:val="005250D9"/>
    <w:rsid w:val="00537BDC"/>
    <w:rsid w:val="00557677"/>
    <w:rsid w:val="00562C19"/>
    <w:rsid w:val="00567700"/>
    <w:rsid w:val="0058003B"/>
    <w:rsid w:val="005839D8"/>
    <w:rsid w:val="005853CF"/>
    <w:rsid w:val="005A164E"/>
    <w:rsid w:val="005A238E"/>
    <w:rsid w:val="005A2E9D"/>
    <w:rsid w:val="005C0DD9"/>
    <w:rsid w:val="005E598B"/>
    <w:rsid w:val="005F720A"/>
    <w:rsid w:val="00606A20"/>
    <w:rsid w:val="00611832"/>
    <w:rsid w:val="0061744D"/>
    <w:rsid w:val="00620AF2"/>
    <w:rsid w:val="00621441"/>
    <w:rsid w:val="00630121"/>
    <w:rsid w:val="00634447"/>
    <w:rsid w:val="006751CF"/>
    <w:rsid w:val="0068015B"/>
    <w:rsid w:val="00680206"/>
    <w:rsid w:val="006A482C"/>
    <w:rsid w:val="006A4F47"/>
    <w:rsid w:val="006A59E3"/>
    <w:rsid w:val="006B142C"/>
    <w:rsid w:val="006B2296"/>
    <w:rsid w:val="006B70D2"/>
    <w:rsid w:val="006C25E6"/>
    <w:rsid w:val="006C7CD2"/>
    <w:rsid w:val="006D1BE8"/>
    <w:rsid w:val="006D1FCD"/>
    <w:rsid w:val="006D31CE"/>
    <w:rsid w:val="006F11F2"/>
    <w:rsid w:val="006F1EAE"/>
    <w:rsid w:val="00701142"/>
    <w:rsid w:val="007078E4"/>
    <w:rsid w:val="00733131"/>
    <w:rsid w:val="00740D06"/>
    <w:rsid w:val="007437E6"/>
    <w:rsid w:val="007632B1"/>
    <w:rsid w:val="00763B10"/>
    <w:rsid w:val="00775408"/>
    <w:rsid w:val="00776001"/>
    <w:rsid w:val="00777A34"/>
    <w:rsid w:val="007841E6"/>
    <w:rsid w:val="007919AC"/>
    <w:rsid w:val="007C1673"/>
    <w:rsid w:val="007C16DF"/>
    <w:rsid w:val="007C6C69"/>
    <w:rsid w:val="007D2AF4"/>
    <w:rsid w:val="007D3836"/>
    <w:rsid w:val="007E1BD7"/>
    <w:rsid w:val="007E3649"/>
    <w:rsid w:val="007E5770"/>
    <w:rsid w:val="007F0A8C"/>
    <w:rsid w:val="007F250F"/>
    <w:rsid w:val="00800894"/>
    <w:rsid w:val="008034E3"/>
    <w:rsid w:val="008070F1"/>
    <w:rsid w:val="008110BE"/>
    <w:rsid w:val="00826140"/>
    <w:rsid w:val="008302E5"/>
    <w:rsid w:val="008310C1"/>
    <w:rsid w:val="008430A3"/>
    <w:rsid w:val="00844946"/>
    <w:rsid w:val="00845365"/>
    <w:rsid w:val="008503DD"/>
    <w:rsid w:val="00853B7F"/>
    <w:rsid w:val="00857AA0"/>
    <w:rsid w:val="008712C0"/>
    <w:rsid w:val="00880038"/>
    <w:rsid w:val="00881207"/>
    <w:rsid w:val="00882948"/>
    <w:rsid w:val="008A0254"/>
    <w:rsid w:val="008C03A0"/>
    <w:rsid w:val="008C2419"/>
    <w:rsid w:val="008C2CD3"/>
    <w:rsid w:val="008C4FD3"/>
    <w:rsid w:val="008C7ADD"/>
    <w:rsid w:val="008D3E03"/>
    <w:rsid w:val="008D4DA7"/>
    <w:rsid w:val="008D6DBA"/>
    <w:rsid w:val="008D7ACD"/>
    <w:rsid w:val="008E27F1"/>
    <w:rsid w:val="008E5197"/>
    <w:rsid w:val="008E73F7"/>
    <w:rsid w:val="008F4B72"/>
    <w:rsid w:val="008F710E"/>
    <w:rsid w:val="009028E0"/>
    <w:rsid w:val="00904E8A"/>
    <w:rsid w:val="00913125"/>
    <w:rsid w:val="0091326C"/>
    <w:rsid w:val="009213A5"/>
    <w:rsid w:val="0092141F"/>
    <w:rsid w:val="00921FAB"/>
    <w:rsid w:val="0094282E"/>
    <w:rsid w:val="00944E89"/>
    <w:rsid w:val="00945BE7"/>
    <w:rsid w:val="00954444"/>
    <w:rsid w:val="009566F8"/>
    <w:rsid w:val="00972152"/>
    <w:rsid w:val="009A281A"/>
    <w:rsid w:val="009B587E"/>
    <w:rsid w:val="009E09D1"/>
    <w:rsid w:val="009F5845"/>
    <w:rsid w:val="00A049F9"/>
    <w:rsid w:val="00A05813"/>
    <w:rsid w:val="00A10713"/>
    <w:rsid w:val="00A13B78"/>
    <w:rsid w:val="00A2235F"/>
    <w:rsid w:val="00A22495"/>
    <w:rsid w:val="00A24CE0"/>
    <w:rsid w:val="00A333C6"/>
    <w:rsid w:val="00A46594"/>
    <w:rsid w:val="00A64F57"/>
    <w:rsid w:val="00A75CA4"/>
    <w:rsid w:val="00A76239"/>
    <w:rsid w:val="00A84E1F"/>
    <w:rsid w:val="00AA07AB"/>
    <w:rsid w:val="00AB0BC8"/>
    <w:rsid w:val="00AB44DA"/>
    <w:rsid w:val="00AC14CC"/>
    <w:rsid w:val="00AC6D44"/>
    <w:rsid w:val="00AD22B2"/>
    <w:rsid w:val="00AD365F"/>
    <w:rsid w:val="00AF69FD"/>
    <w:rsid w:val="00B01C21"/>
    <w:rsid w:val="00B02A15"/>
    <w:rsid w:val="00B064CF"/>
    <w:rsid w:val="00B12719"/>
    <w:rsid w:val="00B23062"/>
    <w:rsid w:val="00B31C54"/>
    <w:rsid w:val="00B860E7"/>
    <w:rsid w:val="00B91013"/>
    <w:rsid w:val="00B92175"/>
    <w:rsid w:val="00B94CEE"/>
    <w:rsid w:val="00BA4948"/>
    <w:rsid w:val="00BA5C0B"/>
    <w:rsid w:val="00BB201D"/>
    <w:rsid w:val="00BF05FD"/>
    <w:rsid w:val="00BF0AF6"/>
    <w:rsid w:val="00BF2902"/>
    <w:rsid w:val="00C10A0A"/>
    <w:rsid w:val="00C17B65"/>
    <w:rsid w:val="00C21ACF"/>
    <w:rsid w:val="00C27FC1"/>
    <w:rsid w:val="00C5407F"/>
    <w:rsid w:val="00C87F97"/>
    <w:rsid w:val="00C960E7"/>
    <w:rsid w:val="00CA62EC"/>
    <w:rsid w:val="00CB3B97"/>
    <w:rsid w:val="00CB79F2"/>
    <w:rsid w:val="00CC2E36"/>
    <w:rsid w:val="00CC566E"/>
    <w:rsid w:val="00CC7F0E"/>
    <w:rsid w:val="00CE6A95"/>
    <w:rsid w:val="00CF164C"/>
    <w:rsid w:val="00CF2370"/>
    <w:rsid w:val="00CF4759"/>
    <w:rsid w:val="00D00910"/>
    <w:rsid w:val="00D011C2"/>
    <w:rsid w:val="00D03B9D"/>
    <w:rsid w:val="00D101AC"/>
    <w:rsid w:val="00D26109"/>
    <w:rsid w:val="00D32C02"/>
    <w:rsid w:val="00D335DA"/>
    <w:rsid w:val="00D43CE1"/>
    <w:rsid w:val="00D672E1"/>
    <w:rsid w:val="00D67502"/>
    <w:rsid w:val="00D83D24"/>
    <w:rsid w:val="00D85B51"/>
    <w:rsid w:val="00D92194"/>
    <w:rsid w:val="00DB00AF"/>
    <w:rsid w:val="00DB2918"/>
    <w:rsid w:val="00DB5C76"/>
    <w:rsid w:val="00DD2D46"/>
    <w:rsid w:val="00DD3986"/>
    <w:rsid w:val="00DD508A"/>
    <w:rsid w:val="00DE5EDC"/>
    <w:rsid w:val="00DF2262"/>
    <w:rsid w:val="00DF7F85"/>
    <w:rsid w:val="00E048BB"/>
    <w:rsid w:val="00E11192"/>
    <w:rsid w:val="00E1327D"/>
    <w:rsid w:val="00E20483"/>
    <w:rsid w:val="00E34F5C"/>
    <w:rsid w:val="00E80B44"/>
    <w:rsid w:val="00E92175"/>
    <w:rsid w:val="00ED1606"/>
    <w:rsid w:val="00ED18C8"/>
    <w:rsid w:val="00ED1D1C"/>
    <w:rsid w:val="00ED688E"/>
    <w:rsid w:val="00EE058E"/>
    <w:rsid w:val="00EE6A61"/>
    <w:rsid w:val="00F15840"/>
    <w:rsid w:val="00F3462D"/>
    <w:rsid w:val="00F51BBF"/>
    <w:rsid w:val="00F772D5"/>
    <w:rsid w:val="00F85660"/>
    <w:rsid w:val="00F86128"/>
    <w:rsid w:val="00FA06E9"/>
    <w:rsid w:val="00FA265A"/>
    <w:rsid w:val="00FA2FEB"/>
    <w:rsid w:val="00FC5B4D"/>
    <w:rsid w:val="00FC65BF"/>
    <w:rsid w:val="00FD2996"/>
    <w:rsid w:val="00FD5AEF"/>
    <w:rsid w:val="00FE0E17"/>
    <w:rsid w:val="00FE17C3"/>
    <w:rsid w:val="00FF014F"/>
    <w:rsid w:val="00FF613F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C22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8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E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33131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7331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D2D46"/>
    <w:pPr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680206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68020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lk">
    <w:name w:val="blk"/>
    <w:basedOn w:val="a0"/>
    <w:rsid w:val="00343C5C"/>
  </w:style>
  <w:style w:type="character" w:customStyle="1" w:styleId="apple-converted-space">
    <w:name w:val="apple-converted-space"/>
    <w:basedOn w:val="a0"/>
    <w:rsid w:val="00343C5C"/>
  </w:style>
  <w:style w:type="paragraph" w:styleId="aa">
    <w:name w:val="List Paragraph"/>
    <w:basedOn w:val="a"/>
    <w:uiPriority w:val="34"/>
    <w:qFormat/>
    <w:rsid w:val="00D03B9D"/>
    <w:pPr>
      <w:ind w:left="720"/>
      <w:contextualSpacing/>
    </w:pPr>
    <w:rPr>
      <w:rFonts w:eastAsia="Calibri"/>
      <w:sz w:val="24"/>
      <w:szCs w:val="24"/>
    </w:rPr>
  </w:style>
  <w:style w:type="paragraph" w:styleId="ab">
    <w:name w:val="footer"/>
    <w:basedOn w:val="a"/>
    <w:link w:val="ac"/>
    <w:rsid w:val="00D03B9D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rsid w:val="00D03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, Знак4 Знак, Знак4, Знак4 Знак1,Зн"/>
    <w:basedOn w:val="a"/>
    <w:link w:val="2"/>
    <w:semiHidden/>
    <w:rsid w:val="00360C72"/>
  </w:style>
  <w:style w:type="character" w:customStyle="1" w:styleId="ae">
    <w:name w:val="Текст сноски Знак"/>
    <w:basedOn w:val="a0"/>
    <w:link w:val="ad"/>
    <w:uiPriority w:val="99"/>
    <w:semiHidden/>
    <w:rsid w:val="00360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Текст сноски Знак1 Знак,Сноски доклада Знак,nienie Знак,Table_Footnote_last Знак1 Знак,Table_Footnote_last Знак Знак Знак Знак Знак,Знак31 Знак,Зн Знак"/>
    <w:link w:val="ad"/>
    <w:semiHidden/>
    <w:locked/>
    <w:rsid w:val="00360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aliases w:val="Текст сновски Знак Знак Знак1 Знак Знак,fr Знак Знак Знак1 Знак Знак,Ciae niinee I Знак1 Знак Знак1 Знак Знак,Footnotes refss Знак1 Знак Знак1 Знак Знак,Знак сноски 1 Знак Знак Знак1 Знак Знак,Знак сноски-FN Знак Знак Знак1 Знак Знак,fr Знак"/>
    <w:link w:val="11"/>
    <w:rsid w:val="00360C72"/>
    <w:rPr>
      <w:rFonts w:cs="Times New Roman"/>
      <w:vertAlign w:val="superscript"/>
    </w:rPr>
  </w:style>
  <w:style w:type="paragraph" w:customStyle="1" w:styleId="11">
    <w:name w:val="Текст сновски Знак Знак Знак1 Знак"/>
    <w:aliases w:val="fr Знак Знак Знак1 Знак,Ciae niinee I Знак1 Знак Знак1 Знак,Footnotes refss Знак1 Знак Знак1 Знак,Знак сноски 1 Знак Знак Знак1 Знак,Знак сноски-FN Знак Знак Знак1 Знак,Текст сновски,fr,Ciae niinee I,BVI fn"/>
    <w:basedOn w:val="a"/>
    <w:link w:val="af"/>
    <w:rsid w:val="00360C72"/>
    <w:pPr>
      <w:spacing w:before="120"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af0">
    <w:name w:val="No Spacing"/>
    <w:link w:val="af1"/>
    <w:uiPriority w:val="1"/>
    <w:qFormat/>
    <w:rsid w:val="00C10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C10A0A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6B1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2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rmal (Web)"/>
    <w:basedOn w:val="a"/>
    <w:uiPriority w:val="99"/>
    <w:semiHidden/>
    <w:unhideWhenUsed/>
    <w:rsid w:val="002C2206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E2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3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1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0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32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4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8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bogr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2B1F-E069-43D4-A140-7159C64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дрей Хрунков</dc:creator>
  <cp:keywords/>
  <dc:description/>
  <cp:lastModifiedBy>ПК-5</cp:lastModifiedBy>
  <cp:revision>241</cp:revision>
  <dcterms:created xsi:type="dcterms:W3CDTF">2018-09-28T01:23:00Z</dcterms:created>
  <dcterms:modified xsi:type="dcterms:W3CDTF">2024-02-02T06:25:00Z</dcterms:modified>
</cp:coreProperties>
</file>